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9C43" w14:textId="532D77B2" w:rsidR="00C33855" w:rsidRPr="00C33855" w:rsidRDefault="00C33855" w:rsidP="00C33855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855">
        <w:rPr>
          <w:rFonts w:ascii="Times New Roman" w:hAnsi="Times New Roman" w:cs="Times New Roman"/>
          <w:b/>
          <w:bCs/>
          <w:sz w:val="32"/>
          <w:szCs w:val="32"/>
        </w:rPr>
        <w:t>Отчет по первым видеосъемкам</w:t>
      </w:r>
    </w:p>
    <w:p w14:paraId="0C5EAEC6" w14:textId="0F3D77D3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 марта началась подготовка к 1 съемкам кулинарного </w:t>
      </w:r>
      <w:proofErr w:type="spellStart"/>
      <w:r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-шоу "ТВ-оладушки": обзвон участников, составления плана на день, согласование рецепта, согласование тем вопросов в выпуске с блогером.</w:t>
      </w:r>
    </w:p>
    <w:p w14:paraId="18B19B9D" w14:textId="21D72D8F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7 марта состоялись съемки первого кулинарного ролика "М</w:t>
      </w:r>
      <w:r w:rsidR="00B22FCD">
        <w:rPr>
          <w:rFonts w:ascii="Times New Roman" w:hAnsi="Times New Roman" w:cs="Times New Roman"/>
          <w:sz w:val="28"/>
          <w:szCs w:val="28"/>
        </w:rPr>
        <w:t>асленица" в кулинарной студии "Ч</w:t>
      </w:r>
      <w:r w:rsidRPr="00C33855">
        <w:rPr>
          <w:rFonts w:ascii="Times New Roman" w:hAnsi="Times New Roman" w:cs="Times New Roman"/>
          <w:sz w:val="28"/>
          <w:szCs w:val="28"/>
        </w:rPr>
        <w:t>еловек и еда", с 12.00 до 16.00.</w:t>
      </w:r>
    </w:p>
    <w:p w14:paraId="24D43C07" w14:textId="7F756546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Гости первого выпуска:</w:t>
      </w:r>
    </w:p>
    <w:p w14:paraId="55BB2869" w14:textId="31FB6BA1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едущий – Арте</w:t>
      </w:r>
      <w:r w:rsidR="00B22FCD">
        <w:rPr>
          <w:rFonts w:ascii="Times New Roman" w:hAnsi="Times New Roman" w:cs="Times New Roman"/>
          <w:sz w:val="28"/>
          <w:szCs w:val="28"/>
        </w:rPr>
        <w:t>м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коробогатов</w:t>
      </w:r>
    </w:p>
    <w:p w14:paraId="079C2761" w14:textId="47CD02EB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Бабушка с рецептом</w:t>
      </w:r>
      <w:r w:rsidR="0017521E">
        <w:rPr>
          <w:rFonts w:ascii="Times New Roman" w:hAnsi="Times New Roman" w:cs="Times New Roman"/>
          <w:sz w:val="28"/>
          <w:szCs w:val="28"/>
        </w:rPr>
        <w:t xml:space="preserve"> блинов</w:t>
      </w:r>
      <w:bookmarkStart w:id="0" w:name="_GoBack"/>
      <w:bookmarkEnd w:id="0"/>
      <w:r w:rsidRPr="00C33855">
        <w:rPr>
          <w:rFonts w:ascii="Times New Roman" w:hAnsi="Times New Roman" w:cs="Times New Roman"/>
          <w:sz w:val="28"/>
          <w:szCs w:val="28"/>
        </w:rPr>
        <w:t xml:space="preserve"> – Кругликова Татьяна Григорьевна</w:t>
      </w:r>
    </w:p>
    <w:p w14:paraId="5CEFCB12" w14:textId="6C4321CC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Блогеры – Лилия Абрамов (</w:t>
      </w:r>
      <w:r w:rsidRPr="00C33855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C33855">
        <w:rPr>
          <w:rFonts w:ascii="Times New Roman" w:hAnsi="Times New Roman" w:cs="Times New Roman"/>
          <w:sz w:val="28"/>
          <w:szCs w:val="28"/>
          <w:lang w:val="en-US"/>
        </w:rPr>
        <w:t>tatarkafm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) и Дмитрий Шумилов (</w:t>
      </w:r>
      <w:r w:rsidRPr="00C33855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3385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instructor_specnaz</w:t>
        </w:r>
      </w:hyperlink>
      <w:r w:rsidRPr="00C33855">
        <w:rPr>
          <w:rFonts w:ascii="Times New Roman" w:hAnsi="Times New Roman" w:cs="Times New Roman"/>
          <w:sz w:val="28"/>
          <w:szCs w:val="28"/>
        </w:rPr>
        <w:t>)</w:t>
      </w:r>
    </w:p>
    <w:p w14:paraId="7F4C9F4B" w14:textId="77777777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ценарный план N 1.</w:t>
      </w:r>
    </w:p>
    <w:p w14:paraId="39880DB6" w14:textId="77777777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.Дата: 10.03.2021</w:t>
      </w:r>
    </w:p>
    <w:p w14:paraId="3382D68F" w14:textId="77777777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2.Тематика: Масленица</w:t>
      </w:r>
    </w:p>
    <w:p w14:paraId="107715EA" w14:textId="2172B72B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Описание дня</w:t>
      </w:r>
    </w:p>
    <w:p w14:paraId="43905EE4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 – сбор на съемочной площадке кулинарной студии «Человек и еда»</w:t>
      </w:r>
    </w:p>
    <w:p w14:paraId="1495231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-13.00 – работа визажиста с участниками выпуска</w:t>
      </w:r>
    </w:p>
    <w:p w14:paraId="387060DB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2.00-13.00 – монтаж </w:t>
      </w:r>
      <w:proofErr w:type="gramStart"/>
      <w:r w:rsidRPr="00C33855">
        <w:rPr>
          <w:rFonts w:ascii="Times New Roman" w:hAnsi="Times New Roman" w:cs="Times New Roman"/>
          <w:sz w:val="28"/>
          <w:szCs w:val="28"/>
        </w:rPr>
        <w:t>видео-техники</w:t>
      </w:r>
      <w:proofErr w:type="gramEnd"/>
    </w:p>
    <w:p w14:paraId="4A40852E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3.00-15.30 – съемки выпуска</w:t>
      </w:r>
    </w:p>
    <w:p w14:paraId="28420476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демонтаж техники</w:t>
      </w:r>
    </w:p>
    <w:p w14:paraId="07B1F90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- обмен контактами с участниками выпуска</w:t>
      </w:r>
    </w:p>
    <w:p w14:paraId="51ABA3C3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прохождение опроса участниками программы</w:t>
      </w:r>
    </w:p>
    <w:p w14:paraId="2FE7BF47" w14:textId="77777777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Опрос: </w:t>
      </w:r>
    </w:p>
    <w:p w14:paraId="40B65358" w14:textId="3AAA9E7E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Понравились ли вам съемки?</w:t>
      </w:r>
    </w:p>
    <w:p w14:paraId="2DA83934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Что бы вы хотели добавить?</w:t>
      </w:r>
    </w:p>
    <w:p w14:paraId="29A73863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аши впечатления от съемок?</w:t>
      </w:r>
    </w:p>
    <w:p w14:paraId="0F2B0629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Какие советы вы вынесли, будете ли их применять?</w:t>
      </w:r>
    </w:p>
    <w:p w14:paraId="667485F2" w14:textId="0097FE5B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тоит ли продолжить такую добрую историю, и в каком формате?</w:t>
      </w:r>
    </w:p>
    <w:p w14:paraId="1C3495AA" w14:textId="77777777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Монтаж и публикация готового кулинарного видеоролика были проделаны 8 и 9 марта </w:t>
      </w:r>
    </w:p>
    <w:p w14:paraId="1880D7D5" w14:textId="3847BE2D" w:rsidR="00E00DBA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0 марта состоялась публикация готового кулинарного видеоролика на </w:t>
      </w:r>
      <w:proofErr w:type="spellStart"/>
      <w:r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 xml:space="preserve">-канале фонда и в </w:t>
      </w:r>
      <w:r w:rsidRPr="00C3385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33855" w:rsidRPr="00414AA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K5HJtctppTA</w:t>
        </w:r>
      </w:hyperlink>
    </w:p>
    <w:p w14:paraId="05748999" w14:textId="062A5703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uk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1E60685C" w14:textId="07D3E1B6" w:rsid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уммарный информационный охват более </w:t>
      </w:r>
      <w:r w:rsidR="00054433">
        <w:rPr>
          <w:rFonts w:ascii="Times New Roman" w:hAnsi="Times New Roman" w:cs="Times New Roman"/>
          <w:sz w:val="28"/>
          <w:szCs w:val="28"/>
        </w:rPr>
        <w:t>250</w:t>
      </w:r>
      <w:r w:rsidRPr="00C33855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748532EA" w14:textId="70BDBC44" w:rsidR="00C33855" w:rsidRPr="00C33855" w:rsidRDefault="00C33855" w:rsidP="00C33855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C33855">
        <w:rPr>
          <w:rFonts w:ascii="Times New Roman" w:hAnsi="Times New Roman" w:cs="Times New Roman"/>
          <w:sz w:val="32"/>
          <w:szCs w:val="32"/>
        </w:rPr>
        <w:lastRenderedPageBreak/>
        <w:t>Фото со съемок:</w:t>
      </w:r>
    </w:p>
    <w:p w14:paraId="23C6B45B" w14:textId="214298CD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729843D" w14:textId="39EC5F9C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49E52F" wp14:editId="3C1CB485">
            <wp:simplePos x="0" y="0"/>
            <wp:positionH relativeFrom="page">
              <wp:align>center</wp:align>
            </wp:positionH>
            <wp:positionV relativeFrom="paragraph">
              <wp:posOffset>354965</wp:posOffset>
            </wp:positionV>
            <wp:extent cx="5940425" cy="3333115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20296" w14:textId="7690D683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1060110" w14:textId="006CE03C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6E4613" wp14:editId="6BE30714">
            <wp:simplePos x="0" y="0"/>
            <wp:positionH relativeFrom="page">
              <wp:align>center</wp:align>
            </wp:positionH>
            <wp:positionV relativeFrom="paragraph">
              <wp:posOffset>786130</wp:posOffset>
            </wp:positionV>
            <wp:extent cx="5940425" cy="3333115"/>
            <wp:effectExtent l="0" t="0" r="317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0792B" w14:textId="16C3FFA5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B4AD1EC" wp14:editId="78332219">
            <wp:simplePos x="0" y="0"/>
            <wp:positionH relativeFrom="page">
              <wp:align>center</wp:align>
            </wp:positionH>
            <wp:positionV relativeFrom="paragraph">
              <wp:posOffset>3421380</wp:posOffset>
            </wp:positionV>
            <wp:extent cx="5067300" cy="28428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233DC03" wp14:editId="2E6893B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333115"/>
            <wp:effectExtent l="0" t="0" r="317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DD1C51" wp14:editId="1278BED7">
            <wp:simplePos x="0" y="0"/>
            <wp:positionH relativeFrom="page">
              <wp:align>center</wp:align>
            </wp:positionH>
            <wp:positionV relativeFrom="paragraph">
              <wp:posOffset>6353175</wp:posOffset>
            </wp:positionV>
            <wp:extent cx="5940425" cy="3333115"/>
            <wp:effectExtent l="0" t="0" r="317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sectPr w:rsidR="00C33855" w:rsidRPr="00C33855" w:rsidSect="00C3385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E8"/>
    <w:multiLevelType w:val="hybridMultilevel"/>
    <w:tmpl w:val="C6483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8E1528"/>
    <w:multiLevelType w:val="hybridMultilevel"/>
    <w:tmpl w:val="B1547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8E"/>
    <w:rsid w:val="00054433"/>
    <w:rsid w:val="0017521E"/>
    <w:rsid w:val="00B22FCD"/>
    <w:rsid w:val="00C33855"/>
    <w:rsid w:val="00C5638E"/>
    <w:rsid w:val="00E0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812"/>
  <w15:chartTrackingRefBased/>
  <w15:docId w15:val="{13D97CC2-54B8-4FE6-ABD7-17EFE9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8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5HJtctppTA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nstructor_specnaz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8F6E-0D8E-4EC2-8353-813EE23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ilenko</dc:creator>
  <cp:keywords/>
  <dc:description/>
  <cp:lastModifiedBy>юлия</cp:lastModifiedBy>
  <cp:revision>3</cp:revision>
  <dcterms:created xsi:type="dcterms:W3CDTF">2021-07-25T18:18:00Z</dcterms:created>
  <dcterms:modified xsi:type="dcterms:W3CDTF">2021-07-25T19:46:00Z</dcterms:modified>
</cp:coreProperties>
</file>